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F5" w:rsidRDefault="005858F5" w:rsidP="005858F5">
      <w:pPr>
        <w:jc w:val="center"/>
      </w:pPr>
      <w:r>
        <w:t>Прохождение программы по предмету</w:t>
      </w:r>
    </w:p>
    <w:p w:rsidR="005858F5" w:rsidRDefault="005858F5" w:rsidP="00585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.</w:t>
      </w:r>
    </w:p>
    <w:p w:rsidR="005858F5" w:rsidRDefault="005858F5" w:rsidP="005858F5">
      <w:pPr>
        <w:jc w:val="center"/>
      </w:pPr>
      <w:r>
        <w:t>в период реализации обучения с использованием дистанционных технологий</w:t>
      </w:r>
    </w:p>
    <w:p w:rsidR="005858F5" w:rsidRDefault="005858F5" w:rsidP="005858F5">
      <w:pPr>
        <w:jc w:val="center"/>
      </w:pPr>
    </w:p>
    <w:p w:rsidR="005858F5" w:rsidRDefault="005858F5" w:rsidP="005858F5">
      <w:pPr>
        <w:jc w:val="center"/>
      </w:pPr>
      <w:r>
        <w:t>7 класс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350"/>
        <w:gridCol w:w="1569"/>
        <w:gridCol w:w="3426"/>
        <w:gridCol w:w="3686"/>
        <w:gridCol w:w="2835"/>
        <w:gridCol w:w="1920"/>
      </w:tblGrid>
      <w:tr w:rsidR="005858F5" w:rsidTr="00F50AA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Д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Предме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Рекомендации,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орма отч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Срок сдачи работы</w:t>
            </w:r>
          </w:p>
        </w:tc>
      </w:tr>
      <w:tr w:rsidR="005858F5" w:rsidTr="00F50AA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211387">
            <w:r>
              <w:t>21</w:t>
            </w:r>
            <w:r w:rsidR="005858F5">
              <w:t>.02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 xml:space="preserve">«Легкая </w:t>
            </w:r>
            <w:r w:rsidR="00211387">
              <w:rPr>
                <w:bCs/>
                <w:color w:val="262626"/>
              </w:rPr>
              <w:t>атлетика»</w:t>
            </w:r>
            <w:proofErr w:type="gramStart"/>
            <w:r w:rsidR="00211387">
              <w:rPr>
                <w:bCs/>
                <w:color w:val="262626"/>
              </w:rPr>
              <w:t>. »</w:t>
            </w:r>
            <w:proofErr w:type="gramEnd"/>
            <w:r w:rsidR="00211387">
              <w:rPr>
                <w:bCs/>
                <w:color w:val="262626"/>
              </w:rPr>
              <w:t>. ». Бег в равномерном темпе до 20мин ю. до 15 мин д.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D2" w:rsidRPr="00097DD2" w:rsidRDefault="00211387" w:rsidP="00097DD2">
            <w:pPr>
              <w:pStyle w:val="a4"/>
              <w:numPr>
                <w:ilvl w:val="0"/>
                <w:numId w:val="1"/>
              </w:numPr>
              <w:ind w:left="0"/>
              <w:rPr>
                <w:b/>
              </w:rPr>
            </w:pPr>
            <w:r>
              <w:rPr>
                <w:bCs/>
                <w:color w:val="262626"/>
              </w:rPr>
              <w:t xml:space="preserve"> </w:t>
            </w:r>
            <w:r w:rsidR="005858F5">
              <w:t>Ответить письменно на вопрос.</w:t>
            </w:r>
            <w:r w:rsidR="00D43C6E">
              <w:t>1.</w:t>
            </w:r>
            <w:r w:rsidR="00097DD2" w:rsidRPr="00097DD2">
              <w:rPr>
                <w:b/>
                <w:sz w:val="27"/>
                <w:szCs w:val="27"/>
              </w:rPr>
              <w:t xml:space="preserve"> </w:t>
            </w:r>
            <w:r w:rsidR="00097DD2" w:rsidRPr="00097DD2">
              <w:rPr>
                <w:b/>
                <w:sz w:val="27"/>
                <w:szCs w:val="27"/>
              </w:rPr>
              <w:t>В каком городе находится Международная Олимпийская академия</w:t>
            </w:r>
            <w:proofErr w:type="gramStart"/>
            <w:r w:rsidR="00097DD2" w:rsidRPr="00097DD2">
              <w:rPr>
                <w:b/>
                <w:sz w:val="27"/>
                <w:szCs w:val="27"/>
              </w:rPr>
              <w:t xml:space="preserve"> ?</w:t>
            </w:r>
            <w:proofErr w:type="gramEnd"/>
          </w:p>
          <w:p w:rsidR="00097DD2" w:rsidRPr="00097DD2" w:rsidRDefault="00097DD2" w:rsidP="00097DD2">
            <w:r w:rsidRPr="00097DD2">
              <w:rPr>
                <w:sz w:val="27"/>
                <w:szCs w:val="27"/>
              </w:rPr>
              <w:t>а) Париж.</w:t>
            </w:r>
          </w:p>
          <w:p w:rsidR="00097DD2" w:rsidRPr="00097DD2" w:rsidRDefault="00097DD2" w:rsidP="00097DD2">
            <w:r w:rsidRPr="00097DD2">
              <w:rPr>
                <w:sz w:val="27"/>
                <w:szCs w:val="27"/>
              </w:rPr>
              <w:t>б) Афины</w:t>
            </w:r>
            <w:proofErr w:type="gramStart"/>
            <w:r w:rsidRPr="00097DD2">
              <w:rPr>
                <w:sz w:val="27"/>
                <w:szCs w:val="27"/>
              </w:rPr>
              <w:t xml:space="preserve"> .</w:t>
            </w:r>
            <w:proofErr w:type="gramEnd"/>
          </w:p>
          <w:p w:rsidR="00097DD2" w:rsidRPr="00097DD2" w:rsidRDefault="00097DD2" w:rsidP="00097DD2">
            <w:pPr>
              <w:rPr>
                <w:sz w:val="27"/>
                <w:szCs w:val="27"/>
              </w:rPr>
            </w:pPr>
            <w:r w:rsidRPr="00097DD2">
              <w:rPr>
                <w:sz w:val="27"/>
                <w:szCs w:val="27"/>
              </w:rPr>
              <w:t>в) Лозанна.</w:t>
            </w:r>
          </w:p>
          <w:p w:rsidR="005858F5" w:rsidRPr="00211387" w:rsidRDefault="005858F5" w:rsidP="00211387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211387">
            <w:r>
              <w:t>21</w:t>
            </w:r>
            <w:r w:rsidR="005858F5">
              <w:t>.04.2020.</w:t>
            </w:r>
          </w:p>
          <w:p w:rsidR="005858F5" w:rsidRDefault="005858F5">
            <w:r>
              <w:t xml:space="preserve"> </w:t>
            </w:r>
          </w:p>
          <w:p w:rsidR="005858F5" w:rsidRDefault="005858F5"/>
        </w:tc>
      </w:tr>
      <w:tr w:rsidR="005858F5" w:rsidTr="00F50AA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211387">
            <w:pPr>
              <w:rPr>
                <w:lang w:val="en-US"/>
              </w:rPr>
            </w:pPr>
            <w:r>
              <w:t>23</w:t>
            </w:r>
            <w:r w:rsidR="005858F5">
              <w:rPr>
                <w:lang w:val="en-US"/>
              </w:rPr>
              <w:t>.04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87" w:rsidRDefault="005858F5" w:rsidP="00211387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«Легкая атле</w:t>
            </w:r>
            <w:r w:rsidR="00211387">
              <w:rPr>
                <w:bCs/>
                <w:color w:val="262626"/>
              </w:rPr>
              <w:t xml:space="preserve">тика». </w:t>
            </w:r>
            <w:r w:rsidR="00211387">
              <w:rPr>
                <w:bCs/>
                <w:color w:val="262626"/>
              </w:rPr>
              <w:t>Бег в равномерном темпе до 20мин ю. до 15 мин д.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6E" w:rsidRPr="00D43C6E" w:rsidRDefault="005858F5" w:rsidP="00D43C6E">
            <w:pPr>
              <w:pStyle w:val="a4"/>
            </w:pPr>
            <w:r>
              <w:rPr>
                <w:bCs/>
                <w:color w:val="262626"/>
              </w:rPr>
              <w:t xml:space="preserve"> </w:t>
            </w:r>
            <w:r>
              <w:t>Ответить письменно на вопрос.</w:t>
            </w:r>
            <w:r w:rsidR="00D43C6E">
              <w:t>2</w:t>
            </w:r>
            <w:r w:rsidR="00D43C6E" w:rsidRPr="00D43C6E">
              <w:rPr>
                <w:sz w:val="27"/>
                <w:szCs w:val="27"/>
              </w:rPr>
              <w:t xml:space="preserve"> </w:t>
            </w:r>
            <w:r w:rsidR="00D43C6E" w:rsidRPr="00D43C6E">
              <w:rPr>
                <w:sz w:val="27"/>
                <w:szCs w:val="27"/>
              </w:rPr>
              <w:t xml:space="preserve">. </w:t>
            </w:r>
            <w:r w:rsidR="00D43C6E" w:rsidRPr="00D43C6E">
              <w:rPr>
                <w:b/>
                <w:sz w:val="27"/>
                <w:szCs w:val="27"/>
              </w:rPr>
              <w:t>Что является основным средством физической культуры?</w:t>
            </w:r>
          </w:p>
          <w:p w:rsidR="00D43C6E" w:rsidRPr="00D43C6E" w:rsidRDefault="00D43C6E" w:rsidP="00D43C6E">
            <w:r w:rsidRPr="00D43C6E">
              <w:rPr>
                <w:sz w:val="27"/>
                <w:szCs w:val="27"/>
              </w:rPr>
              <w:t>а) соревнования.</w:t>
            </w:r>
          </w:p>
          <w:p w:rsidR="00D43C6E" w:rsidRPr="00D43C6E" w:rsidRDefault="00D43C6E" w:rsidP="00D43C6E">
            <w:r w:rsidRPr="00D43C6E">
              <w:rPr>
                <w:sz w:val="27"/>
                <w:szCs w:val="27"/>
              </w:rPr>
              <w:t>б) закаливание.</w:t>
            </w:r>
          </w:p>
          <w:p w:rsidR="005858F5" w:rsidRDefault="00D43C6E" w:rsidP="00D43C6E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 w:rsidRPr="00D43C6E">
              <w:rPr>
                <w:rFonts w:ascii="Calibri" w:eastAsia="Calibri" w:hAnsi="Calibri"/>
                <w:sz w:val="27"/>
                <w:szCs w:val="27"/>
                <w:lang w:eastAsia="en-US"/>
              </w:rPr>
              <w:t>в) физические упраж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211387">
            <w:r>
              <w:t>23</w:t>
            </w:r>
            <w:r w:rsidR="005858F5">
              <w:t>.04.2020</w:t>
            </w:r>
          </w:p>
        </w:tc>
      </w:tr>
      <w:tr w:rsidR="005858F5" w:rsidTr="00F50AA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211387">
            <w:r>
              <w:t>24</w:t>
            </w:r>
            <w:r w:rsidR="005858F5">
              <w:t>.04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87" w:rsidRDefault="00211387" w:rsidP="00211387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«Легкая атлетика». Бег в равномерном темпе до 20мин ю. до 15 мин д.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AB" w:rsidRPr="00F50AAB" w:rsidRDefault="005858F5" w:rsidP="00F50AAB">
            <w:pPr>
              <w:pStyle w:val="a4"/>
            </w:pPr>
            <w:r>
              <w:t>Ответить письменно на вопрос.</w:t>
            </w:r>
            <w:proofErr w:type="gramStart"/>
            <w:r w:rsidR="00F50AAB" w:rsidRPr="00F50AAB">
              <w:rPr>
                <w:sz w:val="27"/>
                <w:szCs w:val="27"/>
              </w:rPr>
              <w:t xml:space="preserve"> </w:t>
            </w:r>
            <w:r w:rsidR="00F50AAB" w:rsidRPr="00F50AAB">
              <w:t>.</w:t>
            </w:r>
            <w:proofErr w:type="gramEnd"/>
            <w:r w:rsidR="00F50AAB" w:rsidRPr="00F50AAB">
              <w:t xml:space="preserve"> </w:t>
            </w:r>
            <w:r w:rsidR="00F50AAB" w:rsidRPr="00F50AAB">
              <w:rPr>
                <w:b/>
              </w:rPr>
              <w:t>Какой из примеров занятий относится к урочной форме организации?</w:t>
            </w:r>
          </w:p>
          <w:p w:rsidR="00F50AAB" w:rsidRPr="00F50AAB" w:rsidRDefault="00F50AAB" w:rsidP="00F50AAB">
            <w:r>
              <w:rPr>
                <w:sz w:val="27"/>
                <w:szCs w:val="27"/>
              </w:rPr>
              <w:t>а</w:t>
            </w:r>
            <w:proofErr w:type="gramStart"/>
            <w:r>
              <w:rPr>
                <w:sz w:val="27"/>
                <w:szCs w:val="27"/>
              </w:rPr>
              <w:t>)</w:t>
            </w:r>
            <w:r w:rsidRPr="00F50AAB">
              <w:rPr>
                <w:sz w:val="27"/>
                <w:szCs w:val="27"/>
              </w:rPr>
              <w:t>ф</w:t>
            </w:r>
            <w:proofErr w:type="gramEnd"/>
            <w:r w:rsidRPr="00F50AAB">
              <w:rPr>
                <w:sz w:val="27"/>
                <w:szCs w:val="27"/>
              </w:rPr>
              <w:t>изкультминутка.</w:t>
            </w:r>
          </w:p>
          <w:p w:rsidR="00F50AAB" w:rsidRPr="00F50AAB" w:rsidRDefault="00F50AAB" w:rsidP="00F50AAB">
            <w:r w:rsidRPr="00F50AAB">
              <w:rPr>
                <w:sz w:val="27"/>
                <w:szCs w:val="27"/>
              </w:rPr>
              <w:t>б) утренняя гимнастика</w:t>
            </w:r>
          </w:p>
          <w:p w:rsidR="005858F5" w:rsidRDefault="00F50AAB" w:rsidP="00F50AAB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 w:rsidRPr="00F50AAB">
              <w:rPr>
                <w:rFonts w:ascii="Calibri" w:eastAsia="Calibri" w:hAnsi="Calibri"/>
                <w:sz w:val="27"/>
                <w:szCs w:val="27"/>
                <w:lang w:eastAsia="en-US"/>
              </w:rPr>
              <w:t xml:space="preserve">в) </w:t>
            </w:r>
            <w:r>
              <w:rPr>
                <w:rFonts w:ascii="Calibri" w:eastAsia="Calibri" w:hAnsi="Calibri"/>
                <w:sz w:val="27"/>
                <w:szCs w:val="27"/>
                <w:lang w:eastAsia="en-US"/>
              </w:rPr>
              <w:t xml:space="preserve">урок </w:t>
            </w:r>
            <w:r w:rsidRPr="00F50AAB">
              <w:rPr>
                <w:rFonts w:ascii="Calibri" w:eastAsia="Calibri" w:hAnsi="Calibri"/>
                <w:sz w:val="27"/>
                <w:szCs w:val="27"/>
                <w:lang w:eastAsia="en-US"/>
              </w:rPr>
              <w:t>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</w:t>
            </w:r>
            <w:bookmarkStart w:id="0" w:name="_GoBack"/>
            <w:bookmarkEnd w:id="0"/>
            <w:r>
              <w:rPr>
                <w:lang w:val="en-US"/>
              </w:rPr>
              <w:t>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211387">
            <w:r>
              <w:t>24</w:t>
            </w:r>
            <w:r w:rsidR="005858F5">
              <w:t>.04.2020</w:t>
            </w:r>
          </w:p>
        </w:tc>
      </w:tr>
    </w:tbl>
    <w:p w:rsidR="005858F5" w:rsidRDefault="005858F5" w:rsidP="005858F5"/>
    <w:p w:rsidR="00CE0022" w:rsidRPr="005858F5" w:rsidRDefault="00CE0022" w:rsidP="005858F5"/>
    <w:sectPr w:rsidR="00CE0022" w:rsidRPr="005858F5" w:rsidSect="005858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E69"/>
    <w:multiLevelType w:val="multilevel"/>
    <w:tmpl w:val="B5D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13"/>
    <w:rsid w:val="00097DD2"/>
    <w:rsid w:val="00211387"/>
    <w:rsid w:val="002B68B7"/>
    <w:rsid w:val="005858F5"/>
    <w:rsid w:val="006A70A2"/>
    <w:rsid w:val="00C32F13"/>
    <w:rsid w:val="00CE0022"/>
    <w:rsid w:val="00D43C6E"/>
    <w:rsid w:val="00F5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9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9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288B-3971-4966-85DD-CA36D09B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вы</dc:creator>
  <cp:lastModifiedBy>Дом</cp:lastModifiedBy>
  <cp:revision>7</cp:revision>
  <dcterms:created xsi:type="dcterms:W3CDTF">2020-04-07T16:32:00Z</dcterms:created>
  <dcterms:modified xsi:type="dcterms:W3CDTF">2020-04-19T10:00:00Z</dcterms:modified>
</cp:coreProperties>
</file>